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13" w:rsidRPr="009143D1" w:rsidRDefault="00A63DD8" w:rsidP="00170B1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a nr 35</w:t>
      </w:r>
      <w:r w:rsidR="00170B13" w:rsidRPr="009143D1">
        <w:rPr>
          <w:rFonts w:ascii="Arial" w:hAnsi="Arial" w:cs="Arial"/>
          <w:sz w:val="20"/>
          <w:szCs w:val="20"/>
        </w:rPr>
        <w:t xml:space="preserve">/2021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="00170B13"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170B13"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63DD8" w:rsidRDefault="00A63DD8" w:rsidP="00A63DD8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„Remont dachów papowych budynków położonych na placówkach ZWiK Sp. z o.o. w Szczecinie”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7A0809" w:rsidRDefault="007A0809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7A0809" w:rsidRPr="002F6E41" w:rsidRDefault="007A0809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F77" w:rsidRDefault="009B6F77" w:rsidP="0038231F">
      <w:pPr>
        <w:spacing w:after="0" w:line="240" w:lineRule="auto"/>
      </w:pPr>
      <w:r>
        <w:separator/>
      </w:r>
    </w:p>
  </w:endnote>
  <w:endnote w:type="continuationSeparator" w:id="0">
    <w:p w:rsidR="009B6F77" w:rsidRDefault="009B6F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F77" w:rsidRDefault="009B6F77" w:rsidP="0038231F">
      <w:pPr>
        <w:spacing w:after="0" w:line="240" w:lineRule="auto"/>
      </w:pPr>
      <w:r>
        <w:separator/>
      </w:r>
    </w:p>
  </w:footnote>
  <w:footnote w:type="continuationSeparator" w:id="0">
    <w:p w:rsidR="009B6F77" w:rsidRDefault="009B6F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A0809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B6F77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3DD8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14A3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5F2C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5B43-41F7-4F16-B5CC-C1947FE7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2</cp:revision>
  <cp:lastPrinted>2016-07-26T08:32:00Z</cp:lastPrinted>
  <dcterms:created xsi:type="dcterms:W3CDTF">2021-01-28T07:56:00Z</dcterms:created>
  <dcterms:modified xsi:type="dcterms:W3CDTF">2021-07-30T06:31:00Z</dcterms:modified>
</cp:coreProperties>
</file>